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A7" w:rsidRPr="00A22F2B" w:rsidRDefault="006B7BA7" w:rsidP="00A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A22F2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дминистрация Таймырского Долгано–Ненецкого муниципального района</w:t>
      </w:r>
    </w:p>
    <w:p w:rsidR="006B7BA7" w:rsidRPr="00A22F2B" w:rsidRDefault="006B7BA7" w:rsidP="00A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7BA7" w:rsidRPr="00A22F2B" w:rsidRDefault="006B7BA7" w:rsidP="00A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2F2B">
        <w:rPr>
          <w:rFonts w:ascii="Times New Roman" w:eastAsia="Times New Roman" w:hAnsi="Times New Roman" w:cs="Times New Roman"/>
          <w:b/>
          <w:sz w:val="26"/>
          <w:szCs w:val="26"/>
        </w:rPr>
        <w:t>Управление образования</w:t>
      </w:r>
    </w:p>
    <w:p w:rsidR="006B7BA7" w:rsidRPr="00A22F2B" w:rsidRDefault="006B7BA7" w:rsidP="00A22F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7BA7" w:rsidRPr="00A22F2B" w:rsidRDefault="006B7BA7" w:rsidP="00A22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2F2B">
        <w:rPr>
          <w:rFonts w:ascii="Times New Roman" w:eastAsia="Times New Roman" w:hAnsi="Times New Roman" w:cs="Times New Roman"/>
          <w:sz w:val="26"/>
          <w:szCs w:val="26"/>
        </w:rPr>
        <w:t>г. Дудинка</w:t>
      </w:r>
    </w:p>
    <w:p w:rsidR="006B7BA7" w:rsidRPr="00A22F2B" w:rsidRDefault="006B7BA7" w:rsidP="00A22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7BA7" w:rsidRPr="00A22F2B" w:rsidRDefault="006B7BA7" w:rsidP="00A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2F2B">
        <w:rPr>
          <w:rFonts w:ascii="Times New Roman" w:eastAsia="Times New Roman" w:hAnsi="Times New Roman" w:cs="Times New Roman"/>
          <w:b/>
          <w:sz w:val="26"/>
          <w:szCs w:val="26"/>
        </w:rPr>
        <w:t>ПРИКАЗ</w:t>
      </w:r>
    </w:p>
    <w:p w:rsidR="006B7BA7" w:rsidRPr="00A22F2B" w:rsidRDefault="006B7BA7" w:rsidP="00A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2F2B" w:rsidRPr="001B2478" w:rsidRDefault="006B7BA7" w:rsidP="00A22F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2478">
        <w:rPr>
          <w:rFonts w:ascii="Times New Roman" w:eastAsia="Times New Roman" w:hAnsi="Times New Roman" w:cs="Times New Roman"/>
          <w:b/>
          <w:sz w:val="26"/>
          <w:szCs w:val="26"/>
        </w:rPr>
        <w:t xml:space="preserve">от </w:t>
      </w:r>
      <w:r w:rsidR="00A22F2B" w:rsidRPr="001B2478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AB23CB" w:rsidRPr="001B247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463F40" w:rsidRPr="001B2478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A22F2B" w:rsidRPr="001B2478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AB23CB" w:rsidRPr="001B2478">
        <w:rPr>
          <w:rFonts w:ascii="Times New Roman" w:eastAsia="Times New Roman" w:hAnsi="Times New Roman" w:cs="Times New Roman"/>
          <w:b/>
          <w:sz w:val="26"/>
          <w:szCs w:val="26"/>
        </w:rPr>
        <w:t>января</w:t>
      </w:r>
      <w:r w:rsidR="00A22F2B" w:rsidRPr="001B24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B2478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285805" w:rsidRPr="001B247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B23CB" w:rsidRPr="001B247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1B2478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                                                             </w:t>
      </w:r>
      <w:r w:rsidR="00BD39EC" w:rsidRPr="001B247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="003E51E5" w:rsidRPr="001B247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AB23CB" w:rsidRPr="001B247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F8030B" w:rsidRPr="001B2478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1B2478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AB23CB" w:rsidRPr="001B24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4189B">
        <w:rPr>
          <w:rFonts w:ascii="Times New Roman" w:eastAsia="Times New Roman" w:hAnsi="Times New Roman" w:cs="Times New Roman"/>
          <w:b/>
          <w:sz w:val="26"/>
          <w:szCs w:val="26"/>
        </w:rPr>
        <w:t>13</w:t>
      </w:r>
    </w:p>
    <w:p w:rsidR="00A22F2B" w:rsidRPr="001B2478" w:rsidRDefault="00A22F2B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5178" w:rsidRPr="001B2478" w:rsidRDefault="001A5178" w:rsidP="001A51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2478">
        <w:rPr>
          <w:rFonts w:ascii="Times New Roman" w:hAnsi="Times New Roman" w:cs="Times New Roman"/>
          <w:b/>
          <w:sz w:val="26"/>
          <w:szCs w:val="26"/>
        </w:rPr>
        <w:t xml:space="preserve">«Об участии в региональном этапе </w:t>
      </w:r>
    </w:p>
    <w:p w:rsidR="001A5178" w:rsidRPr="001B2478" w:rsidRDefault="001A5178" w:rsidP="001A51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2478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</w:p>
    <w:p w:rsidR="001A5178" w:rsidRPr="001B2478" w:rsidRDefault="001A5178" w:rsidP="001A51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B2478">
        <w:rPr>
          <w:rFonts w:ascii="Times New Roman" w:hAnsi="Times New Roman" w:cs="Times New Roman"/>
          <w:b/>
          <w:sz w:val="26"/>
          <w:szCs w:val="26"/>
        </w:rPr>
        <w:t>в 20</w:t>
      </w:r>
      <w:r w:rsidR="0088341C">
        <w:rPr>
          <w:rFonts w:ascii="Times New Roman" w:hAnsi="Times New Roman" w:cs="Times New Roman"/>
          <w:b/>
          <w:sz w:val="26"/>
          <w:szCs w:val="26"/>
        </w:rPr>
        <w:t>20</w:t>
      </w:r>
      <w:r w:rsidRPr="001B2478">
        <w:rPr>
          <w:rFonts w:ascii="Times New Roman" w:hAnsi="Times New Roman" w:cs="Times New Roman"/>
          <w:b/>
          <w:sz w:val="26"/>
          <w:szCs w:val="26"/>
        </w:rPr>
        <w:t>-202</w:t>
      </w:r>
      <w:r w:rsidR="0088341C">
        <w:rPr>
          <w:rFonts w:ascii="Times New Roman" w:hAnsi="Times New Roman" w:cs="Times New Roman"/>
          <w:b/>
          <w:sz w:val="26"/>
          <w:szCs w:val="26"/>
        </w:rPr>
        <w:t>1</w:t>
      </w:r>
      <w:r w:rsidRPr="001B2478">
        <w:rPr>
          <w:rFonts w:ascii="Times New Roman" w:hAnsi="Times New Roman" w:cs="Times New Roman"/>
          <w:b/>
          <w:sz w:val="26"/>
          <w:szCs w:val="26"/>
        </w:rPr>
        <w:t xml:space="preserve"> учебном году»</w:t>
      </w:r>
    </w:p>
    <w:p w:rsidR="001A5178" w:rsidRPr="001B2478" w:rsidRDefault="001A5178" w:rsidP="001A51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77E" w:rsidRDefault="00E7763E" w:rsidP="00E776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2478">
        <w:rPr>
          <w:rFonts w:ascii="Times New Roman" w:hAnsi="Times New Roman" w:cs="Times New Roman"/>
          <w:bCs/>
          <w:sz w:val="26"/>
          <w:szCs w:val="26"/>
        </w:rPr>
        <w:t>Руководствуясь Приказом Министерства образования Красноярского края от 12.01.2021 № 2-11-05 о внесении изменений в Приказ Министерства образования Красноярского края от 23.12</w:t>
      </w:r>
      <w:r>
        <w:rPr>
          <w:rFonts w:ascii="Times New Roman" w:hAnsi="Times New Roman" w:cs="Times New Roman"/>
          <w:bCs/>
          <w:sz w:val="26"/>
          <w:szCs w:val="26"/>
        </w:rPr>
        <w:t xml:space="preserve">.2020 № 68-11-05 «Об утверждении баллов по общеобразовательным предметам  классам, а также квоты победителей и призеров регионального этапа всероссийской олимпиады школьников в Красноярском крае», учитывая, что в число участников регионального этапа олимпиады по биологии включена Пирожкова Мария, </w:t>
      </w:r>
      <w:r w:rsidR="001B2478">
        <w:rPr>
          <w:rFonts w:ascii="Times New Roman" w:hAnsi="Times New Roman" w:cs="Times New Roman"/>
          <w:bCs/>
          <w:sz w:val="26"/>
          <w:szCs w:val="26"/>
        </w:rPr>
        <w:t xml:space="preserve">обучающаяся </w:t>
      </w:r>
      <w:r>
        <w:rPr>
          <w:rFonts w:ascii="Times New Roman" w:hAnsi="Times New Roman" w:cs="Times New Roman"/>
          <w:bCs/>
          <w:sz w:val="26"/>
          <w:szCs w:val="26"/>
        </w:rPr>
        <w:t>ТМКОУ «Дудинская гимназия»</w:t>
      </w:r>
      <w:r w:rsidR="001B2478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7763E" w:rsidRDefault="00E7763E" w:rsidP="00A22F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2CFA" w:rsidRPr="00951E0C" w:rsidRDefault="00942CFA" w:rsidP="00A22F2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51E0C">
        <w:rPr>
          <w:rFonts w:ascii="Times New Roman" w:hAnsi="Times New Roman" w:cs="Times New Roman"/>
          <w:b/>
          <w:sz w:val="26"/>
          <w:szCs w:val="26"/>
        </w:rPr>
        <w:t>П</w:t>
      </w:r>
      <w:r w:rsidR="00A22F2B" w:rsidRPr="00951E0C">
        <w:rPr>
          <w:rFonts w:ascii="Times New Roman" w:hAnsi="Times New Roman" w:cs="Times New Roman"/>
          <w:b/>
          <w:sz w:val="26"/>
          <w:szCs w:val="26"/>
        </w:rPr>
        <w:t>РИКАЗЫВАЮ</w:t>
      </w:r>
      <w:r w:rsidRPr="00951E0C">
        <w:rPr>
          <w:rFonts w:ascii="Times New Roman" w:hAnsi="Times New Roman" w:cs="Times New Roman"/>
          <w:b/>
          <w:sz w:val="26"/>
          <w:szCs w:val="26"/>
        </w:rPr>
        <w:t>:</w:t>
      </w:r>
    </w:p>
    <w:p w:rsidR="00942CFA" w:rsidRPr="00951E0C" w:rsidRDefault="00942CFA" w:rsidP="00A22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763E" w:rsidRPr="00951E0C" w:rsidRDefault="00E7763E" w:rsidP="001B2478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951E0C">
        <w:rPr>
          <w:sz w:val="26"/>
          <w:szCs w:val="26"/>
        </w:rPr>
        <w:t xml:space="preserve">Принять участие в региональном этапе всероссийской олимпиады школьников (далее - Олимпиада) по биологии в городе Красноярске в период </w:t>
      </w:r>
      <w:r w:rsidRPr="00951E0C">
        <w:rPr>
          <w:b/>
          <w:sz w:val="26"/>
          <w:szCs w:val="26"/>
        </w:rPr>
        <w:t>с 2</w:t>
      </w:r>
      <w:r w:rsidR="0041704B">
        <w:rPr>
          <w:b/>
          <w:sz w:val="26"/>
          <w:szCs w:val="26"/>
        </w:rPr>
        <w:t>5</w:t>
      </w:r>
      <w:r w:rsidRPr="00951E0C">
        <w:rPr>
          <w:b/>
          <w:sz w:val="26"/>
          <w:szCs w:val="26"/>
        </w:rPr>
        <w:t>.01.2021 по 2</w:t>
      </w:r>
      <w:r w:rsidR="0041704B">
        <w:rPr>
          <w:b/>
          <w:sz w:val="26"/>
          <w:szCs w:val="26"/>
        </w:rPr>
        <w:t>9</w:t>
      </w:r>
      <w:r w:rsidRPr="00951E0C">
        <w:rPr>
          <w:b/>
          <w:sz w:val="26"/>
          <w:szCs w:val="26"/>
        </w:rPr>
        <w:t>.01.2021.</w:t>
      </w:r>
    </w:p>
    <w:p w:rsidR="00E7763E" w:rsidRPr="00951E0C" w:rsidRDefault="00E7763E" w:rsidP="001B2478">
      <w:pPr>
        <w:pStyle w:val="a3"/>
        <w:tabs>
          <w:tab w:val="left" w:pos="426"/>
        </w:tabs>
        <w:ind w:left="0"/>
        <w:jc w:val="both"/>
        <w:rPr>
          <w:sz w:val="26"/>
          <w:szCs w:val="26"/>
        </w:rPr>
      </w:pPr>
    </w:p>
    <w:p w:rsidR="00E7763E" w:rsidRPr="00951E0C" w:rsidRDefault="00E7763E" w:rsidP="001B2478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951E0C">
        <w:rPr>
          <w:sz w:val="26"/>
          <w:szCs w:val="26"/>
        </w:rPr>
        <w:t xml:space="preserve">Направить для участия в </w:t>
      </w:r>
      <w:r w:rsidR="001B2478">
        <w:rPr>
          <w:sz w:val="26"/>
          <w:szCs w:val="26"/>
        </w:rPr>
        <w:t xml:space="preserve">региональном этапе </w:t>
      </w:r>
      <w:r w:rsidRPr="00951E0C">
        <w:rPr>
          <w:sz w:val="26"/>
          <w:szCs w:val="26"/>
        </w:rPr>
        <w:t>Олимпиад</w:t>
      </w:r>
      <w:r w:rsidR="001B2478">
        <w:rPr>
          <w:sz w:val="26"/>
          <w:szCs w:val="26"/>
        </w:rPr>
        <w:t xml:space="preserve">ы </w:t>
      </w:r>
      <w:r w:rsidRPr="00951E0C">
        <w:rPr>
          <w:sz w:val="26"/>
          <w:szCs w:val="26"/>
        </w:rPr>
        <w:t xml:space="preserve">по биологии </w:t>
      </w:r>
      <w:r w:rsidRPr="00951E0C">
        <w:rPr>
          <w:b/>
          <w:sz w:val="26"/>
          <w:szCs w:val="26"/>
        </w:rPr>
        <w:t>Пирожкову Марию Николаевну</w:t>
      </w:r>
      <w:r w:rsidRPr="00951E0C">
        <w:rPr>
          <w:sz w:val="26"/>
          <w:szCs w:val="26"/>
        </w:rPr>
        <w:t xml:space="preserve">, обучающуюся 9 </w:t>
      </w:r>
      <w:r w:rsidRPr="0074189B">
        <w:rPr>
          <w:sz w:val="26"/>
          <w:szCs w:val="26"/>
        </w:rPr>
        <w:t>«Б»</w:t>
      </w:r>
      <w:r w:rsidRPr="00951E0C">
        <w:rPr>
          <w:sz w:val="26"/>
          <w:szCs w:val="26"/>
        </w:rPr>
        <w:t xml:space="preserve"> класса ТМКОУ </w:t>
      </w:r>
      <w:r w:rsidR="00951E0C" w:rsidRPr="00951E0C">
        <w:rPr>
          <w:sz w:val="26"/>
          <w:szCs w:val="26"/>
        </w:rPr>
        <w:t>«</w:t>
      </w:r>
      <w:r w:rsidRPr="00951E0C">
        <w:rPr>
          <w:sz w:val="26"/>
          <w:szCs w:val="26"/>
        </w:rPr>
        <w:t>Дудинская гимназия</w:t>
      </w:r>
      <w:r w:rsidR="00951E0C" w:rsidRPr="00951E0C">
        <w:rPr>
          <w:sz w:val="26"/>
          <w:szCs w:val="26"/>
        </w:rPr>
        <w:t>»</w:t>
      </w:r>
      <w:r w:rsidRPr="00951E0C">
        <w:rPr>
          <w:sz w:val="26"/>
          <w:szCs w:val="26"/>
        </w:rPr>
        <w:t>.</w:t>
      </w:r>
    </w:p>
    <w:p w:rsidR="00E7763E" w:rsidRPr="00951E0C" w:rsidRDefault="00E7763E" w:rsidP="001B2478">
      <w:pPr>
        <w:pStyle w:val="a3"/>
        <w:tabs>
          <w:tab w:val="left" w:pos="426"/>
        </w:tabs>
        <w:ind w:left="0"/>
        <w:jc w:val="both"/>
        <w:rPr>
          <w:sz w:val="26"/>
          <w:szCs w:val="26"/>
        </w:rPr>
      </w:pPr>
    </w:p>
    <w:p w:rsidR="00E7763E" w:rsidRPr="00951E0C" w:rsidRDefault="00E7763E" w:rsidP="001B2478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951E0C">
        <w:rPr>
          <w:sz w:val="26"/>
          <w:szCs w:val="26"/>
        </w:rPr>
        <w:t xml:space="preserve">Назначить сопровождающим педагогом </w:t>
      </w:r>
      <w:r w:rsidR="00951E0C" w:rsidRPr="00951E0C">
        <w:rPr>
          <w:b/>
          <w:sz w:val="26"/>
          <w:szCs w:val="26"/>
        </w:rPr>
        <w:t xml:space="preserve">Данилкину Ольгу Владимировну, </w:t>
      </w:r>
      <w:r w:rsidR="00951E0C" w:rsidRPr="00951E0C">
        <w:rPr>
          <w:sz w:val="26"/>
          <w:szCs w:val="26"/>
        </w:rPr>
        <w:t>учителя физической культуры</w:t>
      </w:r>
      <w:r w:rsidR="00951E0C" w:rsidRPr="00951E0C">
        <w:rPr>
          <w:b/>
          <w:sz w:val="26"/>
          <w:szCs w:val="26"/>
        </w:rPr>
        <w:t xml:space="preserve"> </w:t>
      </w:r>
      <w:r w:rsidRPr="00951E0C">
        <w:rPr>
          <w:sz w:val="26"/>
          <w:szCs w:val="26"/>
        </w:rPr>
        <w:t xml:space="preserve">ТМКОУ </w:t>
      </w:r>
      <w:r w:rsidR="00951E0C" w:rsidRPr="00951E0C">
        <w:rPr>
          <w:sz w:val="26"/>
          <w:szCs w:val="26"/>
        </w:rPr>
        <w:t>«</w:t>
      </w:r>
      <w:r w:rsidRPr="00951E0C">
        <w:rPr>
          <w:sz w:val="26"/>
          <w:szCs w:val="26"/>
        </w:rPr>
        <w:t xml:space="preserve">Дудинская </w:t>
      </w:r>
      <w:r w:rsidR="00951E0C" w:rsidRPr="00951E0C">
        <w:rPr>
          <w:sz w:val="26"/>
          <w:szCs w:val="26"/>
        </w:rPr>
        <w:t>гимназия»</w:t>
      </w:r>
      <w:r w:rsidR="00951E0C">
        <w:rPr>
          <w:sz w:val="26"/>
          <w:szCs w:val="26"/>
        </w:rPr>
        <w:t>,</w:t>
      </w:r>
      <w:r w:rsidRPr="00951E0C">
        <w:rPr>
          <w:sz w:val="26"/>
          <w:szCs w:val="26"/>
        </w:rPr>
        <w:t xml:space="preserve"> и возложить на нее ответственность за жизнь и здоровье </w:t>
      </w:r>
      <w:r w:rsidR="00951E0C" w:rsidRPr="00951E0C">
        <w:rPr>
          <w:sz w:val="26"/>
          <w:szCs w:val="26"/>
        </w:rPr>
        <w:t>Пирожковой М.Н.</w:t>
      </w:r>
      <w:r w:rsidRPr="00951E0C">
        <w:rPr>
          <w:sz w:val="26"/>
          <w:szCs w:val="26"/>
        </w:rPr>
        <w:t xml:space="preserve"> в пути следования, а также в период е</w:t>
      </w:r>
      <w:r w:rsidR="00951E0C">
        <w:rPr>
          <w:sz w:val="26"/>
          <w:szCs w:val="26"/>
        </w:rPr>
        <w:t>е</w:t>
      </w:r>
      <w:r w:rsidRPr="00951E0C">
        <w:rPr>
          <w:sz w:val="26"/>
          <w:szCs w:val="26"/>
        </w:rPr>
        <w:t xml:space="preserve"> пребывания в г. Красноярске.</w:t>
      </w:r>
    </w:p>
    <w:p w:rsidR="00E7763E" w:rsidRPr="00951E0C" w:rsidRDefault="00E7763E" w:rsidP="001B2478">
      <w:pPr>
        <w:pStyle w:val="a3"/>
        <w:tabs>
          <w:tab w:val="left" w:pos="426"/>
        </w:tabs>
        <w:ind w:left="0"/>
        <w:jc w:val="both"/>
        <w:rPr>
          <w:sz w:val="26"/>
          <w:szCs w:val="26"/>
        </w:rPr>
      </w:pPr>
    </w:p>
    <w:p w:rsidR="00951E0C" w:rsidRPr="00951E0C" w:rsidRDefault="00E7763E" w:rsidP="001B2478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951E0C">
        <w:rPr>
          <w:sz w:val="26"/>
          <w:szCs w:val="26"/>
        </w:rPr>
        <w:t xml:space="preserve">Утвердить смету расходов по участию в Олимпиаде </w:t>
      </w:r>
      <w:r w:rsidR="001B2478">
        <w:rPr>
          <w:sz w:val="26"/>
          <w:szCs w:val="26"/>
        </w:rPr>
        <w:t>согласно Приложению к приказу</w:t>
      </w:r>
      <w:r w:rsidRPr="00951E0C">
        <w:rPr>
          <w:sz w:val="26"/>
          <w:szCs w:val="26"/>
        </w:rPr>
        <w:t>.</w:t>
      </w:r>
    </w:p>
    <w:p w:rsidR="00951E0C" w:rsidRPr="00951E0C" w:rsidRDefault="00951E0C" w:rsidP="00951E0C">
      <w:pPr>
        <w:pStyle w:val="a3"/>
        <w:rPr>
          <w:sz w:val="26"/>
          <w:szCs w:val="26"/>
        </w:rPr>
      </w:pPr>
    </w:p>
    <w:p w:rsidR="001B2478" w:rsidRPr="001B2478" w:rsidRDefault="00951E0C" w:rsidP="001B2478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B2478">
        <w:rPr>
          <w:sz w:val="26"/>
          <w:szCs w:val="26"/>
        </w:rPr>
        <w:t>Директору ТМКОУ «Дудинская гимназия» (</w:t>
      </w:r>
      <w:r w:rsidR="007C189C" w:rsidRPr="001B2478">
        <w:rPr>
          <w:b/>
          <w:sz w:val="26"/>
          <w:szCs w:val="26"/>
        </w:rPr>
        <w:t>Федорова В.О.</w:t>
      </w:r>
      <w:r w:rsidRPr="001B2478">
        <w:rPr>
          <w:b/>
          <w:sz w:val="26"/>
          <w:szCs w:val="26"/>
        </w:rPr>
        <w:t>)</w:t>
      </w:r>
      <w:r w:rsidR="001B2478">
        <w:rPr>
          <w:b/>
          <w:sz w:val="26"/>
          <w:szCs w:val="26"/>
        </w:rPr>
        <w:t>:</w:t>
      </w:r>
    </w:p>
    <w:p w:rsidR="007B1383" w:rsidRPr="0088341C" w:rsidRDefault="001B2478" w:rsidP="001B24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41C">
        <w:rPr>
          <w:rFonts w:ascii="Times New Roman" w:hAnsi="Times New Roman" w:cs="Times New Roman"/>
          <w:sz w:val="26"/>
          <w:szCs w:val="26"/>
        </w:rPr>
        <w:t>5.1. О</w:t>
      </w:r>
      <w:r w:rsidR="007B1383" w:rsidRPr="0088341C">
        <w:rPr>
          <w:rFonts w:ascii="Times New Roman" w:hAnsi="Times New Roman" w:cs="Times New Roman"/>
          <w:sz w:val="26"/>
          <w:szCs w:val="26"/>
        </w:rPr>
        <w:t>беспечить:</w:t>
      </w:r>
    </w:p>
    <w:p w:rsidR="007B1383" w:rsidRPr="00951E0C" w:rsidRDefault="001B2478" w:rsidP="001B24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B1383" w:rsidRPr="00951E0C">
        <w:rPr>
          <w:rFonts w:ascii="Times New Roman" w:hAnsi="Times New Roman" w:cs="Times New Roman"/>
          <w:sz w:val="26"/>
          <w:szCs w:val="26"/>
        </w:rPr>
        <w:t xml:space="preserve">.1.1. 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>участие обучающ</w:t>
      </w:r>
      <w:r w:rsidR="00951E0C">
        <w:rPr>
          <w:rFonts w:ascii="Times New Roman" w:eastAsia="Times New Roman" w:hAnsi="Times New Roman" w:cs="Times New Roman"/>
          <w:sz w:val="26"/>
          <w:szCs w:val="26"/>
        </w:rPr>
        <w:t>ейся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 xml:space="preserve"> в Олимпиаде;</w:t>
      </w:r>
      <w:r w:rsidR="007B1383" w:rsidRPr="00951E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1383" w:rsidRPr="00951E0C" w:rsidRDefault="0088341C" w:rsidP="001B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>.1.2. оплату проживания обучающ</w:t>
      </w:r>
      <w:r w:rsidR="00951E0C">
        <w:rPr>
          <w:rFonts w:ascii="Times New Roman" w:eastAsia="Times New Roman" w:hAnsi="Times New Roman" w:cs="Times New Roman"/>
          <w:sz w:val="26"/>
          <w:szCs w:val="26"/>
        </w:rPr>
        <w:t>ейся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 xml:space="preserve"> и сопровождающ</w:t>
      </w:r>
      <w:r w:rsidR="00951E0C">
        <w:rPr>
          <w:rFonts w:ascii="Times New Roman" w:eastAsia="Times New Roman" w:hAnsi="Times New Roman" w:cs="Times New Roman"/>
          <w:sz w:val="26"/>
          <w:szCs w:val="26"/>
        </w:rPr>
        <w:t>его ее педагога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B1383" w:rsidRPr="00951E0C" w:rsidRDefault="0088341C" w:rsidP="001B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>.1.3. оплату питания обучающ</w:t>
      </w:r>
      <w:r w:rsidR="00951E0C">
        <w:rPr>
          <w:rFonts w:ascii="Times New Roman" w:eastAsia="Times New Roman" w:hAnsi="Times New Roman" w:cs="Times New Roman"/>
          <w:sz w:val="26"/>
          <w:szCs w:val="26"/>
        </w:rPr>
        <w:t>ейся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B1383" w:rsidRPr="00951E0C" w:rsidRDefault="0088341C" w:rsidP="001B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>.1.4. оплату суточных расходов сопровождающ</w:t>
      </w:r>
      <w:r w:rsidR="00951E0C">
        <w:rPr>
          <w:rFonts w:ascii="Times New Roman" w:eastAsia="Times New Roman" w:hAnsi="Times New Roman" w:cs="Times New Roman"/>
          <w:sz w:val="26"/>
          <w:szCs w:val="26"/>
        </w:rPr>
        <w:t>ему педагогу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B1383" w:rsidRPr="00951E0C" w:rsidRDefault="0088341C" w:rsidP="001B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>.1.5.</w:t>
      </w:r>
      <w:r w:rsidR="007B1383" w:rsidRPr="00951E0C">
        <w:rPr>
          <w:rFonts w:ascii="Times New Roman" w:hAnsi="Times New Roman" w:cs="Times New Roman"/>
          <w:sz w:val="26"/>
          <w:szCs w:val="26"/>
        </w:rPr>
        <w:t xml:space="preserve"> приобретение авиабилетов обучающ</w:t>
      </w:r>
      <w:r w:rsidR="00396D7B">
        <w:rPr>
          <w:rFonts w:ascii="Times New Roman" w:hAnsi="Times New Roman" w:cs="Times New Roman"/>
          <w:sz w:val="26"/>
          <w:szCs w:val="26"/>
        </w:rPr>
        <w:t xml:space="preserve">ейся </w:t>
      </w:r>
      <w:r w:rsidR="007B1383" w:rsidRPr="00951E0C">
        <w:rPr>
          <w:rFonts w:ascii="Times New Roman" w:hAnsi="Times New Roman" w:cs="Times New Roman"/>
          <w:sz w:val="26"/>
          <w:szCs w:val="26"/>
        </w:rPr>
        <w:t>и сопровождающ</w:t>
      </w:r>
      <w:r w:rsidR="00396D7B">
        <w:rPr>
          <w:rFonts w:ascii="Times New Roman" w:hAnsi="Times New Roman" w:cs="Times New Roman"/>
          <w:sz w:val="26"/>
          <w:szCs w:val="26"/>
        </w:rPr>
        <w:t>ему ее педагогу</w:t>
      </w:r>
      <w:r w:rsidR="007B1383" w:rsidRPr="00951E0C">
        <w:rPr>
          <w:rFonts w:ascii="Times New Roman" w:hAnsi="Times New Roman" w:cs="Times New Roman"/>
          <w:sz w:val="26"/>
          <w:szCs w:val="26"/>
        </w:rPr>
        <w:t>;</w:t>
      </w:r>
    </w:p>
    <w:p w:rsidR="007B1383" w:rsidRPr="00951E0C" w:rsidRDefault="0088341C" w:rsidP="001B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>.2. Направить педагог</w:t>
      </w:r>
      <w:r w:rsidR="00396D7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B1383" w:rsidRPr="00951E0C">
        <w:rPr>
          <w:rFonts w:ascii="Times New Roman" w:eastAsia="Times New Roman" w:hAnsi="Times New Roman" w:cs="Times New Roman"/>
          <w:sz w:val="26"/>
          <w:szCs w:val="26"/>
        </w:rPr>
        <w:t xml:space="preserve"> для сопр</w:t>
      </w:r>
      <w:r w:rsidR="007C189C" w:rsidRPr="00951E0C">
        <w:rPr>
          <w:rFonts w:ascii="Times New Roman" w:eastAsia="Times New Roman" w:hAnsi="Times New Roman" w:cs="Times New Roman"/>
          <w:sz w:val="26"/>
          <w:szCs w:val="26"/>
        </w:rPr>
        <w:t>овождения участник</w:t>
      </w:r>
      <w:r w:rsidR="00396D7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C189C" w:rsidRPr="00951E0C">
        <w:rPr>
          <w:rFonts w:ascii="Times New Roman" w:eastAsia="Times New Roman" w:hAnsi="Times New Roman" w:cs="Times New Roman"/>
          <w:sz w:val="26"/>
          <w:szCs w:val="26"/>
        </w:rPr>
        <w:t xml:space="preserve"> Олимпиады;</w:t>
      </w:r>
    </w:p>
    <w:p w:rsidR="00032737" w:rsidRPr="00951E0C" w:rsidRDefault="0088341C" w:rsidP="001B24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032737" w:rsidRPr="00951E0C">
        <w:rPr>
          <w:rFonts w:ascii="Times New Roman" w:hAnsi="Times New Roman" w:cs="Times New Roman"/>
          <w:sz w:val="26"/>
          <w:szCs w:val="26"/>
        </w:rPr>
        <w:t>.</w:t>
      </w:r>
      <w:r w:rsidR="007C189C" w:rsidRPr="00951E0C">
        <w:rPr>
          <w:rFonts w:ascii="Times New Roman" w:hAnsi="Times New Roman" w:cs="Times New Roman"/>
          <w:sz w:val="26"/>
          <w:szCs w:val="26"/>
        </w:rPr>
        <w:t>3</w:t>
      </w:r>
      <w:r w:rsidR="00032737" w:rsidRPr="00951E0C">
        <w:rPr>
          <w:rFonts w:ascii="Times New Roman" w:hAnsi="Times New Roman" w:cs="Times New Roman"/>
          <w:sz w:val="26"/>
          <w:szCs w:val="26"/>
        </w:rPr>
        <w:t xml:space="preserve">. Представить </w:t>
      </w:r>
      <w:r w:rsidR="001D73F1" w:rsidRPr="00951E0C">
        <w:rPr>
          <w:rFonts w:ascii="Times New Roman" w:hAnsi="Times New Roman" w:cs="Times New Roman"/>
          <w:sz w:val="26"/>
          <w:szCs w:val="26"/>
        </w:rPr>
        <w:t xml:space="preserve">специалисту 1 категории отдела воспитания и дополнительного образования </w:t>
      </w:r>
      <w:r w:rsidR="00AA24E3" w:rsidRPr="00951E0C">
        <w:rPr>
          <w:rFonts w:ascii="Times New Roman" w:hAnsi="Times New Roman" w:cs="Times New Roman"/>
          <w:b/>
          <w:sz w:val="26"/>
          <w:szCs w:val="26"/>
        </w:rPr>
        <w:t>Мозгуновой Ю.А.</w:t>
      </w:r>
      <w:r w:rsidR="00032737" w:rsidRPr="00951E0C">
        <w:rPr>
          <w:rFonts w:ascii="Times New Roman" w:hAnsi="Times New Roman" w:cs="Times New Roman"/>
          <w:sz w:val="26"/>
          <w:szCs w:val="26"/>
        </w:rPr>
        <w:t xml:space="preserve"> в срок </w:t>
      </w:r>
      <w:r w:rsidR="00032737" w:rsidRPr="00951E0C">
        <w:rPr>
          <w:rFonts w:ascii="Times New Roman" w:hAnsi="Times New Roman" w:cs="Times New Roman"/>
          <w:b/>
          <w:sz w:val="26"/>
          <w:szCs w:val="26"/>
        </w:rPr>
        <w:t>до 1</w:t>
      </w:r>
      <w:r w:rsidR="00396D7B">
        <w:rPr>
          <w:rFonts w:ascii="Times New Roman" w:hAnsi="Times New Roman" w:cs="Times New Roman"/>
          <w:b/>
          <w:sz w:val="26"/>
          <w:szCs w:val="26"/>
        </w:rPr>
        <w:t>9</w:t>
      </w:r>
      <w:r w:rsidR="00032737" w:rsidRPr="00951E0C">
        <w:rPr>
          <w:rFonts w:ascii="Times New Roman" w:hAnsi="Times New Roman" w:cs="Times New Roman"/>
          <w:b/>
          <w:sz w:val="26"/>
          <w:szCs w:val="26"/>
        </w:rPr>
        <w:t>.01.20</w:t>
      </w:r>
      <w:r w:rsidR="001A7951" w:rsidRPr="00951E0C">
        <w:rPr>
          <w:rFonts w:ascii="Times New Roman" w:hAnsi="Times New Roman" w:cs="Times New Roman"/>
          <w:b/>
          <w:sz w:val="26"/>
          <w:szCs w:val="26"/>
        </w:rPr>
        <w:t>2</w:t>
      </w:r>
      <w:r w:rsidR="00AA24E3" w:rsidRPr="00951E0C">
        <w:rPr>
          <w:rFonts w:ascii="Times New Roman" w:hAnsi="Times New Roman" w:cs="Times New Roman"/>
          <w:b/>
          <w:sz w:val="26"/>
          <w:szCs w:val="26"/>
        </w:rPr>
        <w:t>1</w:t>
      </w:r>
      <w:r w:rsidR="00032737" w:rsidRPr="00951E0C">
        <w:rPr>
          <w:rFonts w:ascii="Times New Roman" w:hAnsi="Times New Roman" w:cs="Times New Roman"/>
          <w:sz w:val="26"/>
          <w:szCs w:val="26"/>
        </w:rPr>
        <w:t xml:space="preserve"> приказ по организации участия в Олимпиаде.</w:t>
      </w:r>
    </w:p>
    <w:p w:rsidR="009E1CD8" w:rsidRPr="00951E0C" w:rsidRDefault="009E1CD8" w:rsidP="00A22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E55" w:rsidRPr="0088341C" w:rsidRDefault="00AA33DB" w:rsidP="0088341C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88341C">
        <w:rPr>
          <w:sz w:val="26"/>
          <w:szCs w:val="26"/>
        </w:rPr>
        <w:t xml:space="preserve">Начальнику отдела планирования и финансового обеспечения </w:t>
      </w:r>
      <w:r w:rsidR="00DD4F89" w:rsidRPr="0088341C">
        <w:rPr>
          <w:sz w:val="26"/>
          <w:szCs w:val="26"/>
        </w:rPr>
        <w:t xml:space="preserve">Управления образования </w:t>
      </w:r>
      <w:r w:rsidRPr="0088341C">
        <w:rPr>
          <w:b/>
          <w:sz w:val="26"/>
          <w:szCs w:val="26"/>
        </w:rPr>
        <w:t>(Кузьмич Ю.В)</w:t>
      </w:r>
      <w:r w:rsidRPr="0088341C">
        <w:rPr>
          <w:sz w:val="26"/>
          <w:szCs w:val="26"/>
        </w:rPr>
        <w:t xml:space="preserve"> произвести </w:t>
      </w:r>
      <w:r w:rsidR="009E1CD8" w:rsidRPr="0088341C">
        <w:rPr>
          <w:sz w:val="26"/>
          <w:szCs w:val="26"/>
        </w:rPr>
        <w:t xml:space="preserve">своевременное </w:t>
      </w:r>
      <w:r w:rsidRPr="0088341C">
        <w:rPr>
          <w:sz w:val="26"/>
          <w:szCs w:val="26"/>
        </w:rPr>
        <w:t xml:space="preserve">финансирование расходов </w:t>
      </w:r>
      <w:r w:rsidR="00AE2F1E" w:rsidRPr="0088341C">
        <w:rPr>
          <w:sz w:val="26"/>
          <w:szCs w:val="26"/>
        </w:rPr>
        <w:t>образовательн</w:t>
      </w:r>
      <w:r w:rsidR="00396D7B" w:rsidRPr="0088341C">
        <w:rPr>
          <w:sz w:val="26"/>
          <w:szCs w:val="26"/>
        </w:rPr>
        <w:t>ой</w:t>
      </w:r>
      <w:r w:rsidR="00AE2F1E" w:rsidRPr="0088341C">
        <w:rPr>
          <w:sz w:val="26"/>
          <w:szCs w:val="26"/>
        </w:rPr>
        <w:t xml:space="preserve"> организаци</w:t>
      </w:r>
      <w:r w:rsidR="00396D7B" w:rsidRPr="0088341C">
        <w:rPr>
          <w:sz w:val="26"/>
          <w:szCs w:val="26"/>
        </w:rPr>
        <w:t>и</w:t>
      </w:r>
      <w:r w:rsidR="00AE2F1E" w:rsidRPr="0088341C">
        <w:rPr>
          <w:sz w:val="26"/>
          <w:szCs w:val="26"/>
        </w:rPr>
        <w:t xml:space="preserve"> на участие </w:t>
      </w:r>
      <w:r w:rsidRPr="0088341C">
        <w:rPr>
          <w:sz w:val="26"/>
          <w:szCs w:val="26"/>
        </w:rPr>
        <w:t xml:space="preserve">в </w:t>
      </w:r>
      <w:r w:rsidR="00AE2F1E" w:rsidRPr="0088341C">
        <w:rPr>
          <w:sz w:val="26"/>
          <w:szCs w:val="26"/>
        </w:rPr>
        <w:t>Олимпиаде</w:t>
      </w:r>
      <w:r w:rsidR="001A7951" w:rsidRPr="0088341C">
        <w:rPr>
          <w:sz w:val="26"/>
          <w:szCs w:val="26"/>
        </w:rPr>
        <w:t>.</w:t>
      </w:r>
    </w:p>
    <w:p w:rsidR="009E1CD8" w:rsidRPr="00951E0C" w:rsidRDefault="009E1CD8" w:rsidP="0088341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4E06" w:rsidRPr="0088341C" w:rsidRDefault="008828CF" w:rsidP="0088341C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88341C">
        <w:rPr>
          <w:sz w:val="26"/>
          <w:szCs w:val="26"/>
        </w:rPr>
        <w:t xml:space="preserve">Главному бухгалтеру Управления образования </w:t>
      </w:r>
      <w:r w:rsidRPr="0088341C">
        <w:rPr>
          <w:b/>
          <w:sz w:val="26"/>
          <w:szCs w:val="26"/>
        </w:rPr>
        <w:t>(</w:t>
      </w:r>
      <w:r w:rsidR="001A7951" w:rsidRPr="0088341C">
        <w:rPr>
          <w:b/>
          <w:sz w:val="26"/>
          <w:szCs w:val="26"/>
        </w:rPr>
        <w:t>Пичугина О.Е.)</w:t>
      </w:r>
      <w:r w:rsidRPr="0088341C">
        <w:rPr>
          <w:sz w:val="26"/>
          <w:szCs w:val="26"/>
        </w:rPr>
        <w:t xml:space="preserve"> обеспечить </w:t>
      </w:r>
      <w:r w:rsidR="00AE2F1E" w:rsidRPr="0088341C">
        <w:rPr>
          <w:sz w:val="26"/>
          <w:szCs w:val="26"/>
        </w:rPr>
        <w:t>образовательн</w:t>
      </w:r>
      <w:r w:rsidR="00396D7B" w:rsidRPr="0088341C">
        <w:rPr>
          <w:sz w:val="26"/>
          <w:szCs w:val="26"/>
        </w:rPr>
        <w:t>ой</w:t>
      </w:r>
      <w:r w:rsidR="00AE2F1E" w:rsidRPr="0088341C">
        <w:rPr>
          <w:sz w:val="26"/>
          <w:szCs w:val="26"/>
        </w:rPr>
        <w:t xml:space="preserve"> организаци</w:t>
      </w:r>
      <w:r w:rsidR="00396D7B" w:rsidRPr="0088341C">
        <w:rPr>
          <w:sz w:val="26"/>
          <w:szCs w:val="26"/>
        </w:rPr>
        <w:t>и</w:t>
      </w:r>
      <w:r w:rsidR="00AE2F1E" w:rsidRPr="0088341C">
        <w:rPr>
          <w:sz w:val="26"/>
          <w:szCs w:val="26"/>
        </w:rPr>
        <w:t xml:space="preserve"> </w:t>
      </w:r>
      <w:r w:rsidRPr="0088341C">
        <w:rPr>
          <w:sz w:val="26"/>
          <w:szCs w:val="26"/>
        </w:rPr>
        <w:t>своевременн</w:t>
      </w:r>
      <w:r w:rsidR="00AE2F1E" w:rsidRPr="0088341C">
        <w:rPr>
          <w:sz w:val="26"/>
          <w:szCs w:val="26"/>
        </w:rPr>
        <w:t>ую оплату</w:t>
      </w:r>
      <w:r w:rsidRPr="0088341C">
        <w:rPr>
          <w:sz w:val="26"/>
          <w:szCs w:val="26"/>
        </w:rPr>
        <w:t xml:space="preserve"> </w:t>
      </w:r>
      <w:r w:rsidR="000C56FB" w:rsidRPr="0088341C">
        <w:rPr>
          <w:sz w:val="26"/>
          <w:szCs w:val="26"/>
        </w:rPr>
        <w:t>расходов на участие в Олимпиаде</w:t>
      </w:r>
      <w:r w:rsidR="00AA33DB" w:rsidRPr="0088341C">
        <w:rPr>
          <w:sz w:val="26"/>
          <w:szCs w:val="26"/>
        </w:rPr>
        <w:t>.</w:t>
      </w:r>
      <w:r w:rsidRPr="0088341C">
        <w:rPr>
          <w:sz w:val="26"/>
          <w:szCs w:val="26"/>
        </w:rPr>
        <w:t xml:space="preserve"> </w:t>
      </w:r>
    </w:p>
    <w:p w:rsidR="00DD4F89" w:rsidRPr="00951E0C" w:rsidRDefault="00DD4F89" w:rsidP="0088341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809" w:rsidRPr="0088341C" w:rsidRDefault="007C189C" w:rsidP="0088341C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88341C">
        <w:rPr>
          <w:bCs/>
          <w:sz w:val="26"/>
          <w:szCs w:val="26"/>
        </w:rPr>
        <w:t xml:space="preserve">Заместителю заведующего </w:t>
      </w:r>
      <w:r w:rsidR="00DD4F89" w:rsidRPr="0088341C">
        <w:rPr>
          <w:bCs/>
          <w:sz w:val="26"/>
          <w:szCs w:val="26"/>
        </w:rPr>
        <w:t xml:space="preserve">отдела ресурсного и материально технического обеспечения </w:t>
      </w:r>
      <w:r w:rsidRPr="0088341C">
        <w:rPr>
          <w:sz w:val="26"/>
          <w:szCs w:val="26"/>
        </w:rPr>
        <w:t xml:space="preserve">Управления образования </w:t>
      </w:r>
      <w:r w:rsidRPr="0088341C">
        <w:rPr>
          <w:b/>
          <w:sz w:val="26"/>
          <w:szCs w:val="26"/>
        </w:rPr>
        <w:t>(Аксютиной Э.И.)</w:t>
      </w:r>
      <w:r w:rsidRPr="0088341C">
        <w:rPr>
          <w:sz w:val="26"/>
          <w:szCs w:val="26"/>
        </w:rPr>
        <w:t xml:space="preserve"> </w:t>
      </w:r>
      <w:r w:rsidR="00B94809" w:rsidRPr="0088341C">
        <w:rPr>
          <w:sz w:val="26"/>
          <w:szCs w:val="26"/>
        </w:rPr>
        <w:t xml:space="preserve">обеспечить вывоз </w:t>
      </w:r>
      <w:r w:rsidR="008E5771" w:rsidRPr="0088341C">
        <w:rPr>
          <w:sz w:val="26"/>
          <w:szCs w:val="26"/>
        </w:rPr>
        <w:t>обучающ</w:t>
      </w:r>
      <w:r w:rsidR="00396D7B" w:rsidRPr="0088341C">
        <w:rPr>
          <w:sz w:val="26"/>
          <w:szCs w:val="26"/>
        </w:rPr>
        <w:t>ейся</w:t>
      </w:r>
      <w:r w:rsidR="00B94809" w:rsidRPr="0088341C">
        <w:rPr>
          <w:sz w:val="26"/>
          <w:szCs w:val="26"/>
        </w:rPr>
        <w:t xml:space="preserve"> и сопровождающ</w:t>
      </w:r>
      <w:r w:rsidR="00396D7B" w:rsidRPr="0088341C">
        <w:rPr>
          <w:sz w:val="26"/>
          <w:szCs w:val="26"/>
        </w:rPr>
        <w:t xml:space="preserve">его ее </w:t>
      </w:r>
      <w:r w:rsidR="00B94809" w:rsidRPr="0088341C">
        <w:rPr>
          <w:sz w:val="26"/>
          <w:szCs w:val="26"/>
        </w:rPr>
        <w:t>педагог</w:t>
      </w:r>
      <w:r w:rsidR="00396D7B" w:rsidRPr="0088341C">
        <w:rPr>
          <w:sz w:val="26"/>
          <w:szCs w:val="26"/>
        </w:rPr>
        <w:t>а</w:t>
      </w:r>
      <w:r w:rsidR="00B94809" w:rsidRPr="0088341C">
        <w:rPr>
          <w:sz w:val="26"/>
          <w:szCs w:val="26"/>
        </w:rPr>
        <w:t xml:space="preserve"> до аэропорта «</w:t>
      </w:r>
      <w:r w:rsidR="00AB23CB" w:rsidRPr="0088341C">
        <w:rPr>
          <w:sz w:val="26"/>
          <w:szCs w:val="26"/>
        </w:rPr>
        <w:t>Норильск</w:t>
      </w:r>
      <w:r w:rsidR="00B94809" w:rsidRPr="0088341C">
        <w:rPr>
          <w:sz w:val="26"/>
          <w:szCs w:val="26"/>
        </w:rPr>
        <w:t xml:space="preserve">» и обратно в сроки, указанные в </w:t>
      </w:r>
      <w:r w:rsidR="0088341C">
        <w:rPr>
          <w:sz w:val="26"/>
          <w:szCs w:val="26"/>
        </w:rPr>
        <w:t>п</w:t>
      </w:r>
      <w:r w:rsidR="00B94809" w:rsidRPr="0088341C">
        <w:rPr>
          <w:sz w:val="26"/>
          <w:szCs w:val="26"/>
        </w:rPr>
        <w:t>риложении</w:t>
      </w:r>
      <w:r w:rsidR="009E1CD8" w:rsidRPr="0088341C">
        <w:rPr>
          <w:sz w:val="26"/>
          <w:szCs w:val="26"/>
        </w:rPr>
        <w:t xml:space="preserve"> </w:t>
      </w:r>
      <w:r w:rsidR="0088341C">
        <w:rPr>
          <w:sz w:val="26"/>
          <w:szCs w:val="26"/>
        </w:rPr>
        <w:t>к приказу</w:t>
      </w:r>
      <w:r w:rsidR="00B94809" w:rsidRPr="0088341C">
        <w:rPr>
          <w:sz w:val="26"/>
          <w:szCs w:val="26"/>
        </w:rPr>
        <w:t>.</w:t>
      </w:r>
    </w:p>
    <w:p w:rsidR="009E1CD8" w:rsidRPr="00951E0C" w:rsidRDefault="009E1CD8" w:rsidP="008834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6D7B" w:rsidRPr="0061517F" w:rsidRDefault="0088341C" w:rsidP="0088341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9.  </w:t>
      </w:r>
      <w:r w:rsidR="00E50241" w:rsidRPr="00951E0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50241" w:rsidRPr="00951E0C">
        <w:rPr>
          <w:rFonts w:ascii="Times New Roman" w:hAnsi="Times New Roman" w:cs="Times New Roman"/>
          <w:sz w:val="26"/>
          <w:szCs w:val="26"/>
        </w:rPr>
        <w:t>пециалисту 1 категории отдела воспитания и дополнительного образования (</w:t>
      </w:r>
      <w:r w:rsidR="00E50241" w:rsidRPr="00951E0C">
        <w:rPr>
          <w:rFonts w:ascii="Times New Roman" w:hAnsi="Times New Roman" w:cs="Times New Roman"/>
          <w:b/>
          <w:sz w:val="26"/>
          <w:szCs w:val="26"/>
        </w:rPr>
        <w:t>Мозгунов</w:t>
      </w:r>
      <w:r w:rsidR="00AB23CB" w:rsidRPr="00951E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E50241" w:rsidRPr="00951E0C">
        <w:rPr>
          <w:rFonts w:ascii="Times New Roman" w:hAnsi="Times New Roman" w:cs="Times New Roman"/>
          <w:b/>
          <w:sz w:val="26"/>
          <w:szCs w:val="26"/>
        </w:rPr>
        <w:t>Ю.А.)</w:t>
      </w:r>
      <w:r w:rsidR="00396D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6D7B" w:rsidRPr="0088341C">
        <w:rPr>
          <w:rFonts w:ascii="Times New Roman" w:hAnsi="Times New Roman" w:cs="Times New Roman"/>
          <w:sz w:val="26"/>
          <w:szCs w:val="26"/>
        </w:rPr>
        <w:t>об</w:t>
      </w:r>
      <w:r w:rsidR="00396D7B" w:rsidRPr="0061517F">
        <w:rPr>
          <w:rFonts w:ascii="Times New Roman" w:hAnsi="Times New Roman" w:cs="Times New Roman"/>
          <w:sz w:val="26"/>
          <w:szCs w:val="26"/>
        </w:rPr>
        <w:t>еспечить:</w:t>
      </w:r>
    </w:p>
    <w:p w:rsidR="00396D7B" w:rsidRPr="0061517F" w:rsidRDefault="0088341C" w:rsidP="008834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96D7B" w:rsidRPr="0061517F">
        <w:rPr>
          <w:rFonts w:ascii="Times New Roman" w:hAnsi="Times New Roman" w:cs="Times New Roman"/>
          <w:sz w:val="26"/>
          <w:szCs w:val="26"/>
        </w:rPr>
        <w:t>.1. Организацию участия в Олимпиаде</w:t>
      </w:r>
      <w:r w:rsidR="00396D7B" w:rsidRPr="0061517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42CFA" w:rsidRPr="00951E0C" w:rsidRDefault="0088341C" w:rsidP="008834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BA26FC" w:rsidRPr="00951E0C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396D7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A26FC" w:rsidRPr="00951E0C">
        <w:rPr>
          <w:rFonts w:ascii="Times New Roman" w:eastAsia="Times New Roman" w:hAnsi="Times New Roman" w:cs="Times New Roman"/>
          <w:sz w:val="26"/>
          <w:szCs w:val="26"/>
        </w:rPr>
        <w:t>оординацию деятельности субъектов Олимпиады.</w:t>
      </w:r>
    </w:p>
    <w:p w:rsidR="009E1CD8" w:rsidRPr="00951E0C" w:rsidRDefault="009E1CD8" w:rsidP="008834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26FC" w:rsidRPr="0088341C" w:rsidRDefault="00942CFA" w:rsidP="0088341C">
      <w:pPr>
        <w:pStyle w:val="a3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88341C">
        <w:rPr>
          <w:sz w:val="26"/>
          <w:szCs w:val="26"/>
        </w:rPr>
        <w:t xml:space="preserve">Секретарю Управления образования </w:t>
      </w:r>
      <w:r w:rsidR="00E50241" w:rsidRPr="0088341C">
        <w:rPr>
          <w:sz w:val="26"/>
          <w:szCs w:val="26"/>
        </w:rPr>
        <w:t>(</w:t>
      </w:r>
      <w:r w:rsidR="00E14E06" w:rsidRPr="0088341C">
        <w:rPr>
          <w:b/>
          <w:sz w:val="26"/>
          <w:szCs w:val="26"/>
        </w:rPr>
        <w:t>Бутрин</w:t>
      </w:r>
      <w:r w:rsidR="00E50241" w:rsidRPr="0088341C">
        <w:rPr>
          <w:b/>
          <w:sz w:val="26"/>
          <w:szCs w:val="26"/>
        </w:rPr>
        <w:t>а</w:t>
      </w:r>
      <w:r w:rsidR="00E14E06" w:rsidRPr="0088341C">
        <w:rPr>
          <w:b/>
          <w:sz w:val="26"/>
          <w:szCs w:val="26"/>
        </w:rPr>
        <w:t xml:space="preserve"> И.Л</w:t>
      </w:r>
      <w:r w:rsidR="00BA26FC" w:rsidRPr="0088341C">
        <w:rPr>
          <w:b/>
          <w:sz w:val="26"/>
          <w:szCs w:val="26"/>
        </w:rPr>
        <w:t>.</w:t>
      </w:r>
      <w:r w:rsidR="00E50241" w:rsidRPr="0088341C">
        <w:rPr>
          <w:b/>
          <w:sz w:val="26"/>
          <w:szCs w:val="26"/>
        </w:rPr>
        <w:t>)</w:t>
      </w:r>
      <w:r w:rsidRPr="0088341C">
        <w:rPr>
          <w:sz w:val="26"/>
          <w:szCs w:val="26"/>
        </w:rPr>
        <w:t xml:space="preserve"> довести настоящий приказ до лиц, указанных в нем.</w:t>
      </w:r>
    </w:p>
    <w:p w:rsidR="009E1CD8" w:rsidRPr="00951E0C" w:rsidRDefault="009E1CD8" w:rsidP="0088341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3796" w:rsidRPr="0088341C" w:rsidRDefault="00942CFA" w:rsidP="0088341C">
      <w:pPr>
        <w:pStyle w:val="a3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b/>
          <w:sz w:val="26"/>
          <w:szCs w:val="26"/>
        </w:rPr>
      </w:pPr>
      <w:r w:rsidRPr="0088341C">
        <w:rPr>
          <w:sz w:val="26"/>
          <w:szCs w:val="26"/>
        </w:rPr>
        <w:t xml:space="preserve">Контроль исполнения приказа </w:t>
      </w:r>
      <w:r w:rsidR="00C44E4E" w:rsidRPr="0088341C">
        <w:rPr>
          <w:sz w:val="26"/>
          <w:szCs w:val="26"/>
        </w:rPr>
        <w:t xml:space="preserve">возложить на заместителя начальника Управления образования </w:t>
      </w:r>
      <w:r w:rsidR="006E4511" w:rsidRPr="0088341C">
        <w:rPr>
          <w:b/>
          <w:sz w:val="26"/>
          <w:szCs w:val="26"/>
        </w:rPr>
        <w:t>Ленивцеву О.С</w:t>
      </w:r>
      <w:r w:rsidR="00C44E4E" w:rsidRPr="0088341C">
        <w:rPr>
          <w:b/>
          <w:sz w:val="26"/>
          <w:szCs w:val="26"/>
        </w:rPr>
        <w:t>.</w:t>
      </w:r>
    </w:p>
    <w:p w:rsidR="00913796" w:rsidRPr="00951E0C" w:rsidRDefault="00913796" w:rsidP="00A22F2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1CD8" w:rsidRDefault="009E1CD8" w:rsidP="00A22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268"/>
        <w:gridCol w:w="1950"/>
      </w:tblGrid>
      <w:tr w:rsidR="004A6C0F" w:rsidTr="004A6C0F">
        <w:tc>
          <w:tcPr>
            <w:tcW w:w="5353" w:type="dxa"/>
          </w:tcPr>
          <w:p w:rsidR="004A6C0F" w:rsidRPr="00951E0C" w:rsidRDefault="004A6C0F" w:rsidP="004A6C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E0C">
              <w:rPr>
                <w:rFonts w:ascii="Times New Roman" w:hAnsi="Times New Roman" w:cs="Times New Roman"/>
                <w:b/>
                <w:sz w:val="26"/>
                <w:szCs w:val="26"/>
              </w:rPr>
              <w:t>Исполняющая обязанности</w:t>
            </w:r>
          </w:p>
          <w:p w:rsidR="004A6C0F" w:rsidRDefault="004A6C0F" w:rsidP="004A6C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E0C">
              <w:rPr>
                <w:rFonts w:ascii="Times New Roman" w:hAnsi="Times New Roman" w:cs="Times New Roman"/>
                <w:b/>
                <w:sz w:val="26"/>
                <w:szCs w:val="26"/>
              </w:rPr>
              <w:t>начальника Управления образования</w:t>
            </w:r>
          </w:p>
        </w:tc>
        <w:tc>
          <w:tcPr>
            <w:tcW w:w="2268" w:type="dxa"/>
          </w:tcPr>
          <w:p w:rsidR="004A6C0F" w:rsidRDefault="004A6C0F" w:rsidP="004A6C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075763" cy="3975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45" cy="39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4A6C0F" w:rsidRDefault="004A6C0F" w:rsidP="00A22F2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6C0F" w:rsidRDefault="004A6C0F" w:rsidP="00A22F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.И. Лебедева</w:t>
            </w:r>
          </w:p>
        </w:tc>
      </w:tr>
    </w:tbl>
    <w:p w:rsidR="004A6C0F" w:rsidRDefault="004A6C0F" w:rsidP="00A22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C0F" w:rsidRPr="00951E0C" w:rsidRDefault="004A6C0F" w:rsidP="00A22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4511" w:rsidRPr="00951E0C" w:rsidRDefault="006E4511" w:rsidP="00A22F2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1E0C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2E0677" w:rsidRPr="00951E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1E0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B2B1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951E0C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9E1CD8" w:rsidRPr="00951E0C" w:rsidRDefault="006E4511" w:rsidP="00A22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1E0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E1CD8" w:rsidRPr="00951E0C" w:rsidRDefault="009E1CD8" w:rsidP="00A22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BCB" w:rsidRPr="00A22F2B" w:rsidRDefault="009D5BCB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E4E" w:rsidRPr="00A22F2B" w:rsidRDefault="00C44E4E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E4E" w:rsidRPr="00A22F2B" w:rsidRDefault="00C44E4E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E4E" w:rsidRPr="00A22F2B" w:rsidRDefault="00C44E4E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E4E" w:rsidRPr="00A22F2B" w:rsidRDefault="00C44E4E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E4E" w:rsidRPr="00A22F2B" w:rsidRDefault="00C44E4E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E4E" w:rsidRPr="00A22F2B" w:rsidRDefault="00C44E4E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E4E" w:rsidRPr="00A22F2B" w:rsidRDefault="00C44E4E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E4E" w:rsidRPr="00A22F2B" w:rsidRDefault="00C44E4E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E4E" w:rsidRPr="00A22F2B" w:rsidRDefault="00C44E4E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E4E" w:rsidRPr="00A22F2B" w:rsidRDefault="00C44E4E" w:rsidP="00A22F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4511" w:rsidRDefault="006E4511" w:rsidP="00A22F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511" w:rsidRDefault="006E4511" w:rsidP="00A22F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511" w:rsidRDefault="006E4511" w:rsidP="00A22F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511" w:rsidRDefault="006E4511" w:rsidP="00A22F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511" w:rsidRPr="006E4511" w:rsidRDefault="006E4511" w:rsidP="00A22F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511">
        <w:rPr>
          <w:rFonts w:ascii="Times New Roman" w:hAnsi="Times New Roman" w:cs="Times New Roman"/>
          <w:sz w:val="20"/>
          <w:szCs w:val="20"/>
        </w:rPr>
        <w:t>Мозгунова Юлия Александровна</w:t>
      </w:r>
    </w:p>
    <w:p w:rsidR="00515180" w:rsidRPr="003F2006" w:rsidRDefault="00913796" w:rsidP="00A22F2B">
      <w:pPr>
        <w:spacing w:after="0" w:line="240" w:lineRule="auto"/>
        <w:rPr>
          <w:rFonts w:ascii="Arial" w:hAnsi="Arial" w:cs="Arial"/>
        </w:rPr>
      </w:pPr>
      <w:r w:rsidRPr="006E4511">
        <w:rPr>
          <w:rFonts w:ascii="Times New Roman" w:hAnsi="Times New Roman" w:cs="Times New Roman"/>
          <w:sz w:val="20"/>
          <w:szCs w:val="20"/>
        </w:rPr>
        <w:t>8</w:t>
      </w:r>
      <w:r w:rsidR="006E4511" w:rsidRPr="006E4511">
        <w:rPr>
          <w:rFonts w:ascii="Times New Roman" w:hAnsi="Times New Roman" w:cs="Times New Roman"/>
          <w:sz w:val="20"/>
          <w:szCs w:val="20"/>
        </w:rPr>
        <w:t xml:space="preserve"> </w:t>
      </w:r>
      <w:r w:rsidRPr="006E4511">
        <w:rPr>
          <w:rFonts w:ascii="Times New Roman" w:hAnsi="Times New Roman" w:cs="Times New Roman"/>
          <w:sz w:val="20"/>
          <w:szCs w:val="20"/>
        </w:rPr>
        <w:t>(39191)</w:t>
      </w:r>
      <w:r w:rsidR="006E4511" w:rsidRPr="006E4511">
        <w:rPr>
          <w:rFonts w:ascii="Times New Roman" w:hAnsi="Times New Roman" w:cs="Times New Roman"/>
          <w:sz w:val="20"/>
          <w:szCs w:val="20"/>
        </w:rPr>
        <w:t xml:space="preserve"> </w:t>
      </w:r>
      <w:r w:rsidRPr="006E4511">
        <w:rPr>
          <w:rFonts w:ascii="Times New Roman" w:hAnsi="Times New Roman" w:cs="Times New Roman"/>
          <w:sz w:val="20"/>
          <w:szCs w:val="20"/>
        </w:rPr>
        <w:t>5-16-5</w:t>
      </w:r>
      <w:r w:rsidR="00C021C9" w:rsidRPr="006E4511">
        <w:rPr>
          <w:rFonts w:ascii="Times New Roman" w:hAnsi="Times New Roman" w:cs="Times New Roman"/>
          <w:sz w:val="20"/>
          <w:szCs w:val="20"/>
        </w:rPr>
        <w:t>7</w:t>
      </w:r>
    </w:p>
    <w:sectPr w:rsidR="00515180" w:rsidRPr="003F2006" w:rsidSect="002355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24E" w:rsidRDefault="0082724E" w:rsidP="00AE527B">
      <w:pPr>
        <w:spacing w:after="0" w:line="240" w:lineRule="auto"/>
      </w:pPr>
      <w:r>
        <w:separator/>
      </w:r>
    </w:p>
  </w:endnote>
  <w:endnote w:type="continuationSeparator" w:id="1">
    <w:p w:rsidR="0082724E" w:rsidRDefault="0082724E" w:rsidP="00AE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24E" w:rsidRDefault="0082724E" w:rsidP="00AE527B">
      <w:pPr>
        <w:spacing w:after="0" w:line="240" w:lineRule="auto"/>
      </w:pPr>
      <w:r>
        <w:separator/>
      </w:r>
    </w:p>
  </w:footnote>
  <w:footnote w:type="continuationSeparator" w:id="1">
    <w:p w:rsidR="0082724E" w:rsidRDefault="0082724E" w:rsidP="00AE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4FD"/>
    <w:multiLevelType w:val="multilevel"/>
    <w:tmpl w:val="4620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A1675AF"/>
    <w:multiLevelType w:val="hybridMultilevel"/>
    <w:tmpl w:val="857C7F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00C3"/>
    <w:multiLevelType w:val="multilevel"/>
    <w:tmpl w:val="F2B21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BA7"/>
    <w:rsid w:val="00003234"/>
    <w:rsid w:val="00032737"/>
    <w:rsid w:val="00032A93"/>
    <w:rsid w:val="0003335C"/>
    <w:rsid w:val="00056E12"/>
    <w:rsid w:val="00056FF0"/>
    <w:rsid w:val="00075CAD"/>
    <w:rsid w:val="00090A5E"/>
    <w:rsid w:val="000B3858"/>
    <w:rsid w:val="000C56FB"/>
    <w:rsid w:val="000D3488"/>
    <w:rsid w:val="000E2969"/>
    <w:rsid w:val="000E6F05"/>
    <w:rsid w:val="000F34F7"/>
    <w:rsid w:val="00100754"/>
    <w:rsid w:val="00121EA5"/>
    <w:rsid w:val="00140CA5"/>
    <w:rsid w:val="001411D0"/>
    <w:rsid w:val="001716B4"/>
    <w:rsid w:val="00175654"/>
    <w:rsid w:val="00192BD5"/>
    <w:rsid w:val="00197A8E"/>
    <w:rsid w:val="001A5178"/>
    <w:rsid w:val="001A7951"/>
    <w:rsid w:val="001B2478"/>
    <w:rsid w:val="001D46E4"/>
    <w:rsid w:val="001D71A3"/>
    <w:rsid w:val="001D73F1"/>
    <w:rsid w:val="001F153C"/>
    <w:rsid w:val="001F196C"/>
    <w:rsid w:val="001F5225"/>
    <w:rsid w:val="001F5B3A"/>
    <w:rsid w:val="00200041"/>
    <w:rsid w:val="00234483"/>
    <w:rsid w:val="0023555A"/>
    <w:rsid w:val="002427BA"/>
    <w:rsid w:val="0025425A"/>
    <w:rsid w:val="00260051"/>
    <w:rsid w:val="00265B1B"/>
    <w:rsid w:val="00285805"/>
    <w:rsid w:val="002878D8"/>
    <w:rsid w:val="002D1C58"/>
    <w:rsid w:val="002E0677"/>
    <w:rsid w:val="002E3DF1"/>
    <w:rsid w:val="002E6CE1"/>
    <w:rsid w:val="002E7BA8"/>
    <w:rsid w:val="002F15A2"/>
    <w:rsid w:val="002F2FEC"/>
    <w:rsid w:val="00300A1A"/>
    <w:rsid w:val="00302FD5"/>
    <w:rsid w:val="00321442"/>
    <w:rsid w:val="0034237E"/>
    <w:rsid w:val="00357372"/>
    <w:rsid w:val="00363C44"/>
    <w:rsid w:val="00396D7B"/>
    <w:rsid w:val="003A1329"/>
    <w:rsid w:val="003B1EEB"/>
    <w:rsid w:val="003C235A"/>
    <w:rsid w:val="003D29F9"/>
    <w:rsid w:val="003D3A69"/>
    <w:rsid w:val="003E029C"/>
    <w:rsid w:val="003E51E5"/>
    <w:rsid w:val="003E691A"/>
    <w:rsid w:val="003F2006"/>
    <w:rsid w:val="003F201B"/>
    <w:rsid w:val="003F63D7"/>
    <w:rsid w:val="00402070"/>
    <w:rsid w:val="0041704B"/>
    <w:rsid w:val="00425748"/>
    <w:rsid w:val="00437F31"/>
    <w:rsid w:val="00444006"/>
    <w:rsid w:val="00455837"/>
    <w:rsid w:val="00463F40"/>
    <w:rsid w:val="004830B9"/>
    <w:rsid w:val="004A6C0F"/>
    <w:rsid w:val="004B2200"/>
    <w:rsid w:val="004D6332"/>
    <w:rsid w:val="004E2D85"/>
    <w:rsid w:val="004E427A"/>
    <w:rsid w:val="00511CBD"/>
    <w:rsid w:val="00515180"/>
    <w:rsid w:val="00570FCD"/>
    <w:rsid w:val="005A698D"/>
    <w:rsid w:val="005D2F9A"/>
    <w:rsid w:val="006118BC"/>
    <w:rsid w:val="0061517F"/>
    <w:rsid w:val="00624063"/>
    <w:rsid w:val="006306FE"/>
    <w:rsid w:val="006623B2"/>
    <w:rsid w:val="006830EA"/>
    <w:rsid w:val="006B7BA7"/>
    <w:rsid w:val="006D2DE5"/>
    <w:rsid w:val="006E1939"/>
    <w:rsid w:val="006E4511"/>
    <w:rsid w:val="007051D0"/>
    <w:rsid w:val="0071259E"/>
    <w:rsid w:val="0071732F"/>
    <w:rsid w:val="007416AF"/>
    <w:rsid w:val="0074189B"/>
    <w:rsid w:val="00741963"/>
    <w:rsid w:val="007B1383"/>
    <w:rsid w:val="007B3525"/>
    <w:rsid w:val="007B6837"/>
    <w:rsid w:val="007C189C"/>
    <w:rsid w:val="007F79B4"/>
    <w:rsid w:val="008051D0"/>
    <w:rsid w:val="00805A47"/>
    <w:rsid w:val="00816970"/>
    <w:rsid w:val="0082724E"/>
    <w:rsid w:val="008403CD"/>
    <w:rsid w:val="0084424E"/>
    <w:rsid w:val="00844BAE"/>
    <w:rsid w:val="0086377E"/>
    <w:rsid w:val="008828CF"/>
    <w:rsid w:val="0088341C"/>
    <w:rsid w:val="008909F7"/>
    <w:rsid w:val="008B3F1B"/>
    <w:rsid w:val="008E2693"/>
    <w:rsid w:val="008E5771"/>
    <w:rsid w:val="00901C61"/>
    <w:rsid w:val="00913796"/>
    <w:rsid w:val="00933625"/>
    <w:rsid w:val="00941B7A"/>
    <w:rsid w:val="00942CFA"/>
    <w:rsid w:val="00944795"/>
    <w:rsid w:val="00951E0C"/>
    <w:rsid w:val="00960BEB"/>
    <w:rsid w:val="00970EC5"/>
    <w:rsid w:val="009737D0"/>
    <w:rsid w:val="00976750"/>
    <w:rsid w:val="009A00EA"/>
    <w:rsid w:val="009C5380"/>
    <w:rsid w:val="009D5BCB"/>
    <w:rsid w:val="009E1CD8"/>
    <w:rsid w:val="009E1DAC"/>
    <w:rsid w:val="00A12EF0"/>
    <w:rsid w:val="00A22F2B"/>
    <w:rsid w:val="00A529E2"/>
    <w:rsid w:val="00A665B5"/>
    <w:rsid w:val="00A861F8"/>
    <w:rsid w:val="00A9222A"/>
    <w:rsid w:val="00A95265"/>
    <w:rsid w:val="00AA24E3"/>
    <w:rsid w:val="00AA33DB"/>
    <w:rsid w:val="00AB0111"/>
    <w:rsid w:val="00AB23CB"/>
    <w:rsid w:val="00AB2B18"/>
    <w:rsid w:val="00AB3C39"/>
    <w:rsid w:val="00AD1BA9"/>
    <w:rsid w:val="00AD2C80"/>
    <w:rsid w:val="00AE2F1E"/>
    <w:rsid w:val="00AE527B"/>
    <w:rsid w:val="00AE5C1C"/>
    <w:rsid w:val="00AF7DAA"/>
    <w:rsid w:val="00B25FF0"/>
    <w:rsid w:val="00B30CB5"/>
    <w:rsid w:val="00B34325"/>
    <w:rsid w:val="00B56CBA"/>
    <w:rsid w:val="00B94809"/>
    <w:rsid w:val="00BA208C"/>
    <w:rsid w:val="00BA26FC"/>
    <w:rsid w:val="00BB1B5C"/>
    <w:rsid w:val="00BC0BFE"/>
    <w:rsid w:val="00BD39EC"/>
    <w:rsid w:val="00BF31B8"/>
    <w:rsid w:val="00BF7B6E"/>
    <w:rsid w:val="00C021C9"/>
    <w:rsid w:val="00C1071B"/>
    <w:rsid w:val="00C14109"/>
    <w:rsid w:val="00C302F7"/>
    <w:rsid w:val="00C31095"/>
    <w:rsid w:val="00C44E4E"/>
    <w:rsid w:val="00C52006"/>
    <w:rsid w:val="00C8645B"/>
    <w:rsid w:val="00CF5807"/>
    <w:rsid w:val="00D0134D"/>
    <w:rsid w:val="00D029A3"/>
    <w:rsid w:val="00D10540"/>
    <w:rsid w:val="00D22F58"/>
    <w:rsid w:val="00D45671"/>
    <w:rsid w:val="00D70426"/>
    <w:rsid w:val="00D93A0F"/>
    <w:rsid w:val="00DA4E18"/>
    <w:rsid w:val="00DA6985"/>
    <w:rsid w:val="00DB7861"/>
    <w:rsid w:val="00DC1827"/>
    <w:rsid w:val="00DD4F89"/>
    <w:rsid w:val="00DF2573"/>
    <w:rsid w:val="00E07E55"/>
    <w:rsid w:val="00E14E06"/>
    <w:rsid w:val="00E14F2A"/>
    <w:rsid w:val="00E15689"/>
    <w:rsid w:val="00E46488"/>
    <w:rsid w:val="00E50241"/>
    <w:rsid w:val="00E7763E"/>
    <w:rsid w:val="00E80F9D"/>
    <w:rsid w:val="00E8239E"/>
    <w:rsid w:val="00EC6DDE"/>
    <w:rsid w:val="00ED4438"/>
    <w:rsid w:val="00EE6960"/>
    <w:rsid w:val="00EF7EAA"/>
    <w:rsid w:val="00F040FA"/>
    <w:rsid w:val="00F220F4"/>
    <w:rsid w:val="00F25640"/>
    <w:rsid w:val="00F300D4"/>
    <w:rsid w:val="00F56263"/>
    <w:rsid w:val="00F57742"/>
    <w:rsid w:val="00F61819"/>
    <w:rsid w:val="00F71EAF"/>
    <w:rsid w:val="00F8030B"/>
    <w:rsid w:val="00F90A55"/>
    <w:rsid w:val="00FC049E"/>
    <w:rsid w:val="00FC79D9"/>
    <w:rsid w:val="00FD318F"/>
    <w:rsid w:val="00FD52AD"/>
    <w:rsid w:val="00FE046C"/>
    <w:rsid w:val="00FF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A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B7BA7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a5">
    <w:name w:val="Основной текст Знак"/>
    <w:basedOn w:val="a0"/>
    <w:link w:val="a4"/>
    <w:rsid w:val="006B7BA7"/>
    <w:rPr>
      <w:rFonts w:ascii="Arial" w:eastAsia="Times New Roman" w:hAnsi="Arial" w:cs="Arial"/>
      <w:sz w:val="32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E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527B"/>
  </w:style>
  <w:style w:type="paragraph" w:styleId="a8">
    <w:name w:val="footer"/>
    <w:basedOn w:val="a"/>
    <w:link w:val="a9"/>
    <w:uiPriority w:val="99"/>
    <w:semiHidden/>
    <w:unhideWhenUsed/>
    <w:rsid w:val="00AE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527B"/>
  </w:style>
  <w:style w:type="paragraph" w:styleId="aa">
    <w:name w:val="Balloon Text"/>
    <w:basedOn w:val="a"/>
    <w:link w:val="ab"/>
    <w:uiPriority w:val="99"/>
    <w:semiHidden/>
    <w:unhideWhenUsed/>
    <w:rsid w:val="00F5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74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C1827"/>
    <w:rPr>
      <w:color w:val="0000FF"/>
      <w:u w:val="single"/>
    </w:rPr>
  </w:style>
  <w:style w:type="table" w:styleId="ad">
    <w:name w:val="Table Grid"/>
    <w:basedOn w:val="a1"/>
    <w:uiPriority w:val="59"/>
    <w:rsid w:val="004A6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3446-3F97-423C-895A-461476B0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Юлия</cp:lastModifiedBy>
  <cp:revision>13</cp:revision>
  <cp:lastPrinted>2021-01-15T05:18:00Z</cp:lastPrinted>
  <dcterms:created xsi:type="dcterms:W3CDTF">2021-01-14T12:57:00Z</dcterms:created>
  <dcterms:modified xsi:type="dcterms:W3CDTF">2021-01-16T08:17:00Z</dcterms:modified>
</cp:coreProperties>
</file>